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D0" w:rsidRPr="00CE1AD0" w:rsidRDefault="00CE1AD0" w:rsidP="00924639">
      <w:pPr>
        <w:jc w:val="center"/>
        <w:rPr>
          <w:rFonts w:ascii="GHEA Grapalat" w:hAnsi="GHEA Grapalat"/>
          <w:lang w:val="hy-AM"/>
        </w:rPr>
      </w:pPr>
    </w:p>
    <w:p w:rsidR="00CD3BA0" w:rsidRPr="007C34A0" w:rsidRDefault="00CD3BA0" w:rsidP="007C34A0">
      <w:pPr>
        <w:rPr>
          <w:rFonts w:ascii="GHEA Grapalat" w:hAnsi="GHEA Grapalat"/>
          <w:lang w:val="hy-AM"/>
        </w:rPr>
      </w:pPr>
    </w:p>
    <w:p w:rsidR="005E55D1" w:rsidRDefault="005E55D1" w:rsidP="00C13A1F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p w:rsidR="005E55D1" w:rsidRPr="00C27FA4" w:rsidRDefault="005E55D1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վելված`</w:t>
      </w:r>
    </w:p>
    <w:p w:rsidR="006B10BD" w:rsidRPr="00B71056" w:rsidRDefault="006B10BD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71056">
        <w:rPr>
          <w:rFonts w:ascii="GHEA Grapalat" w:hAnsi="GHEA Grapalat"/>
          <w:b/>
          <w:sz w:val="18"/>
          <w:szCs w:val="18"/>
          <w:lang w:val="hy-AM"/>
        </w:rPr>
        <w:t>Հայաստանի Հանրապետության</w:t>
      </w:r>
    </w:p>
    <w:p w:rsidR="006B10BD" w:rsidRPr="00B71056" w:rsidRDefault="006B10BD" w:rsidP="005E55D1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71056">
        <w:rPr>
          <w:rFonts w:ascii="GHEA Grapalat" w:hAnsi="GHEA Grapalat"/>
          <w:b/>
          <w:sz w:val="18"/>
          <w:szCs w:val="18"/>
          <w:lang w:val="hy-AM"/>
        </w:rPr>
        <w:t>Շիրակի մարզի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Գյումրի  համայնքի</w:t>
      </w:r>
    </w:p>
    <w:p w:rsidR="006B10BD" w:rsidRPr="00C27FA4" w:rsidRDefault="006B10BD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71056">
        <w:rPr>
          <w:rFonts w:ascii="GHEA Grapalat" w:hAnsi="GHEA Grapalat"/>
          <w:b/>
          <w:sz w:val="18"/>
          <w:szCs w:val="18"/>
          <w:lang w:val="hy-AM"/>
        </w:rPr>
        <w:t xml:space="preserve">    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 xml:space="preserve"> ավագանու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20</w:t>
      </w:r>
      <w:r w:rsidR="007C34A0" w:rsidRPr="00C27FA4">
        <w:rPr>
          <w:rFonts w:ascii="GHEA Grapalat" w:hAnsi="GHEA Grapalat"/>
          <w:b/>
          <w:sz w:val="18"/>
          <w:szCs w:val="18"/>
          <w:lang w:val="hy-AM"/>
        </w:rPr>
        <w:t>26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թ</w:t>
      </w:r>
      <w:r w:rsidR="001231C4" w:rsidRPr="00C27FA4">
        <w:rPr>
          <w:rFonts w:ascii="GHEA Grapalat" w:hAnsi="GHEA Grapalat"/>
          <w:b/>
          <w:sz w:val="18"/>
          <w:szCs w:val="18"/>
          <w:lang w:val="hy-AM"/>
        </w:rPr>
        <w:t>.______________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>-ի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5E55D1" w:rsidRPr="00C27FA4" w:rsidRDefault="00A36A02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417EA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C27FA4">
        <w:rPr>
          <w:rFonts w:ascii="GHEA Grapalat" w:hAnsi="GHEA Grapalat"/>
          <w:b/>
          <w:sz w:val="18"/>
          <w:szCs w:val="18"/>
          <w:lang w:val="hy-AM"/>
        </w:rPr>
        <w:t>N</w:t>
      </w:r>
      <w:r w:rsidR="00C36B1A"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C07F8" w:rsidRPr="00C27FA4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5E55D1" w:rsidRPr="00C27FA4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450B70" w:rsidRPr="00C27FA4" w:rsidRDefault="00450B70" w:rsidP="006B10BD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վելված`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Հայաստանի Հանրապետության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>Շիրակի մարզիԳյումրի  համայնքի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     ավագանու 2025 թ. հոկտեմբերի 16-ի </w:t>
      </w:r>
    </w:p>
    <w:p w:rsidR="00450B70" w:rsidRPr="00C27FA4" w:rsidRDefault="00450B70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27FA4">
        <w:rPr>
          <w:rFonts w:ascii="GHEA Grapalat" w:hAnsi="GHEA Grapalat"/>
          <w:b/>
          <w:sz w:val="18"/>
          <w:szCs w:val="18"/>
          <w:lang w:val="hy-AM"/>
        </w:rPr>
        <w:t xml:space="preserve">  N 125-Ա   որոշման</w:t>
      </w:r>
    </w:p>
    <w:p w:rsidR="005E55D1" w:rsidRPr="00C27FA4" w:rsidRDefault="005E55D1" w:rsidP="00450B70">
      <w:pPr>
        <w:ind w:right="539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5E55D1" w:rsidRPr="00450B70" w:rsidRDefault="00450B70" w:rsidP="00450B70">
      <w:pPr>
        <w:ind w:right="539"/>
        <w:jc w:val="right"/>
        <w:rPr>
          <w:rFonts w:ascii="GHEA Grapalat" w:hAnsi="GHEA Grapalat"/>
          <w:sz w:val="16"/>
          <w:szCs w:val="16"/>
          <w:lang w:val="hy-AM"/>
        </w:rPr>
      </w:pPr>
      <w:r w:rsidRPr="00450B70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</w:t>
      </w:r>
    </w:p>
    <w:p w:rsidR="005E55D1" w:rsidRDefault="005E55D1" w:rsidP="005E55D1">
      <w:pPr>
        <w:ind w:right="53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ՑՈՒՑԱԿ</w:t>
      </w:r>
    </w:p>
    <w:p w:rsidR="005E55D1" w:rsidRDefault="005E55D1" w:rsidP="005E55D1">
      <w:pPr>
        <w:ind w:right="539"/>
        <w:rPr>
          <w:rFonts w:ascii="GHEA Grapalat" w:hAnsi="GHEA Grapalat"/>
          <w:b/>
          <w:sz w:val="20"/>
          <w:szCs w:val="20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>Գյումրի  համայնքի  սեփականություն հանդիսացող, առանձնացվա</w:t>
      </w:r>
      <w:bookmarkStart w:id="0" w:name="_GoBack"/>
      <w:bookmarkEnd w:id="0"/>
      <w:r>
        <w:rPr>
          <w:rFonts w:ascii="GHEA Grapalat" w:hAnsi="GHEA Grapalat"/>
          <w:bCs/>
          <w:sz w:val="22"/>
          <w:szCs w:val="22"/>
          <w:lang w:val="hy-AM"/>
        </w:rPr>
        <w:t xml:space="preserve">ծ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հողամասեր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ն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աճուրդ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ով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օտարելու  մեկնարկային գների և պայմանների</w:t>
      </w:r>
    </w:p>
    <w:p w:rsidR="00C95B79" w:rsidRPr="00D120CD" w:rsidRDefault="00C95B79" w:rsidP="00C95B79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55"/>
        <w:gridCol w:w="1843"/>
        <w:gridCol w:w="1985"/>
        <w:gridCol w:w="1842"/>
        <w:gridCol w:w="1667"/>
      </w:tblGrid>
      <w:tr w:rsidR="00F52ED1" w:rsidTr="00C30C21">
        <w:trPr>
          <w:trHeight w:val="746"/>
        </w:trPr>
        <w:tc>
          <w:tcPr>
            <w:tcW w:w="521" w:type="dxa"/>
          </w:tcPr>
          <w:p w:rsidR="00F52ED1" w:rsidRPr="00F52ED1" w:rsidRDefault="00F52ED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85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ցե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տնվելու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վայր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ակերեսը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քառ.մ</w:t>
            </w:r>
            <w:proofErr w:type="spellEnd"/>
          </w:p>
        </w:tc>
        <w:tc>
          <w:tcPr>
            <w:tcW w:w="198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այի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և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ործառնակ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շանակությունը</w:t>
            </w:r>
            <w:proofErr w:type="spellEnd"/>
          </w:p>
        </w:tc>
        <w:tc>
          <w:tcPr>
            <w:tcW w:w="1842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օգտագործմա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նպատակը</w:t>
            </w:r>
            <w:proofErr w:type="spellEnd"/>
          </w:p>
        </w:tc>
        <w:tc>
          <w:tcPr>
            <w:tcW w:w="1667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եկնարկային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գինը</w:t>
            </w:r>
            <w:proofErr w:type="spellEnd"/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/ՀՀ </w:t>
            </w:r>
            <w:proofErr w:type="spellStart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դրամ</w:t>
            </w:r>
            <w:proofErr w:type="spellEnd"/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</w:t>
            </w:r>
          </w:p>
        </w:tc>
      </w:tr>
      <w:tr w:rsidR="00910130" w:rsidTr="00F90298">
        <w:trPr>
          <w:trHeight w:val="550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3</w:t>
            </w:r>
          </w:p>
          <w:p w:rsidR="00910130" w:rsidRPr="00910130" w:rsidRDefault="00910130" w:rsidP="00A1317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91013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9A3F50" w:rsidRPr="009A3F50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</w:t>
            </w:r>
            <w:r w:rsidR="009A3F5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910130" w:rsidTr="00F90298">
        <w:trPr>
          <w:trHeight w:val="550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4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5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Pr="00F52ED1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5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6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Pr="00F52ED1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6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4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7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8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.Հալաբյան  փողոց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18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7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վտոտնակ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C30C21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0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</w:tcPr>
          <w:p w:rsidR="009A3F5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արեգին Ա փողոց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N 2/20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27-0024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15.6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F90298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 440</w:t>
            </w:r>
            <w:r w:rsidR="00F9029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Խ.Կոշտոյան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18/16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41-0040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9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5F3D0D" w:rsidRDefault="00CA70D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</w:t>
            </w:r>
            <w:r w:rsidR="005F3D0D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="005F3D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560 000</w:t>
            </w:r>
          </w:p>
        </w:tc>
      </w:tr>
      <w:tr w:rsidR="00910130" w:rsidRPr="0013149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Կամոյի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1/14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71-0210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76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131494" w:rsidRDefault="005F3D0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 9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0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արեգին Ա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105/7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57-0179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88.11</w:t>
        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Պահեստարան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6 </w:t>
            </w:r>
            <w:r w:rsidR="005F3D0D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08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Խ.Կոշտոյան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14/12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460-0052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3 </w:t>
            </w:r>
            <w:r w:rsidR="00B21D0F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6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.Նժդեհի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6/4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07-005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.4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6669CB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4  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3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Գործարանային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3/3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13-0058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33.54</w:t>
        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րդյունաբերության, ընդերքօգտագործման և այլ արտադրական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C56EB3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կառուցապատում</w:t>
            </w:r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Արտադրամաս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73057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11332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4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Վ.Սարգսյան  1-ին թաղամաս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lastRenderedPageBreak/>
              <w:t>N 94/25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11-րդ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proofErr w:type="spellEnd"/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lastRenderedPageBreak/>
              <w:t>08-001-0315-0016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78.38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lastRenderedPageBreak/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230B8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7 920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Ե.Չարենցի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22/2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064-0069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73057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2 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2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Շիրակացու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5/9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0-010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253.83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230B88" w:rsidRDefault="00BD71A4" w:rsidP="00BD71A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</w:t>
            </w:r>
            <w:r w:rsidR="00230B88"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88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բիլիսյան խճուղի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5/8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62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90.56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  <w:proofErr w:type="spellEnd"/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Սպասարկմ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օբյեկտ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D6237D" w:rsidRDefault="00BD71A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9 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4</w:t>
            </w:r>
            <w:r w:rsidR="0091013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</w:tcPr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բովյան  փողոց 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57/2</w:t>
            </w:r>
          </w:p>
          <w:p w:rsidR="00910130" w:rsidRPr="00B71056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B71056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07-0087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62.2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910130" w:rsidRPr="00230B88" w:rsidRDefault="00230B88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912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A3F5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9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Թբիլիսյան խճուղի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2/3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3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502-014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450.0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64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0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Սպենդիարովի  փողոց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7/4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146-0151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44.97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BD71A4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816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  <w:tr w:rsidR="00910130" w:rsidRPr="00A13174" w:rsidTr="00F90298">
        <w:trPr>
          <w:trHeight w:val="564"/>
        </w:trPr>
        <w:tc>
          <w:tcPr>
            <w:tcW w:w="521" w:type="dxa"/>
          </w:tcPr>
          <w:p w:rsidR="00910130" w:rsidRPr="00A13174" w:rsidRDefault="00910130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2</w:t>
            </w:r>
            <w:r w:rsidR="009A3F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</w:tcPr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Ա.Սավոյան փողոց 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N 4/1</w:t>
            </w:r>
          </w:p>
          <w:p w:rsidR="00910130" w:rsidRPr="00A13174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1317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1-րդ գոտի</w:t>
            </w:r>
          </w:p>
        </w:tc>
        <w:tc>
          <w:tcPr>
            <w:tcW w:w="1843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24-0033</w:t>
            </w:r>
          </w:p>
          <w:p w:rsidR="00910130" w:rsidRPr="00531EF8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24.31</w:t>
            </w:r>
          </w:p>
        </w:tc>
        <w:tc>
          <w:tcPr>
            <w:tcW w:w="1985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 </w:t>
            </w:r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</w:p>
          <w:p w:rsidR="00910130" w:rsidRPr="004814AF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  <w:proofErr w:type="spellEnd"/>
          </w:p>
        </w:tc>
        <w:tc>
          <w:tcPr>
            <w:tcW w:w="1842" w:type="dxa"/>
          </w:tcPr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տան</w:t>
            </w:r>
            <w:proofErr w:type="spellEnd"/>
            <w:r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6"/>
                <w:szCs w:val="16"/>
              </w:rPr>
              <w:t>կառուցում</w:t>
            </w:r>
            <w:proofErr w:type="spellEnd"/>
          </w:p>
          <w:p w:rsidR="00910130" w:rsidRDefault="00910130" w:rsidP="00F90298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910130" w:rsidRDefault="0091013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7E4E60" w:rsidRPr="007E4E60" w:rsidRDefault="007E4E60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 </w:t>
            </w:r>
            <w:r w:rsidR="00230B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640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000</w:t>
            </w:r>
          </w:p>
        </w:tc>
      </w:tr>
    </w:tbl>
    <w:p w:rsidR="005E55D1" w:rsidRPr="001D6ECC" w:rsidRDefault="005E55D1" w:rsidP="00D120CD">
      <w:pPr>
        <w:ind w:right="539"/>
        <w:jc w:val="both"/>
        <w:rPr>
          <w:rFonts w:ascii="GHEA Grapalat" w:hAnsi="GHEA Grapalat"/>
          <w:lang w:val="hy-AM"/>
        </w:rPr>
      </w:pPr>
      <w:r w:rsidRPr="00A13174">
        <w:rPr>
          <w:rFonts w:ascii="GHEA Grapalat" w:hAnsi="GHEA Grapalat" w:cs="Sylfaen"/>
          <w:b/>
          <w:lang w:val="hy-AM"/>
        </w:rPr>
        <w:t xml:space="preserve">        </w:t>
      </w: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sectPr w:rsidR="005E55D1" w:rsidSect="00800184">
      <w:pgSz w:w="11906" w:h="16838"/>
      <w:pgMar w:top="719" w:right="849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35"/>
    <w:rsid w:val="00001939"/>
    <w:rsid w:val="00030F4F"/>
    <w:rsid w:val="0006737E"/>
    <w:rsid w:val="000A7B1E"/>
    <w:rsid w:val="000E2769"/>
    <w:rsid w:val="000F24AA"/>
    <w:rsid w:val="00113328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30B88"/>
    <w:rsid w:val="002542C8"/>
    <w:rsid w:val="00274597"/>
    <w:rsid w:val="0027741C"/>
    <w:rsid w:val="00292755"/>
    <w:rsid w:val="0029331B"/>
    <w:rsid w:val="002B5975"/>
    <w:rsid w:val="002D2B86"/>
    <w:rsid w:val="002E685E"/>
    <w:rsid w:val="00311E41"/>
    <w:rsid w:val="0032460D"/>
    <w:rsid w:val="003443BA"/>
    <w:rsid w:val="00373AC3"/>
    <w:rsid w:val="00390165"/>
    <w:rsid w:val="003A03C3"/>
    <w:rsid w:val="003B0A89"/>
    <w:rsid w:val="003E3F22"/>
    <w:rsid w:val="00413B8F"/>
    <w:rsid w:val="0043574E"/>
    <w:rsid w:val="00450B70"/>
    <w:rsid w:val="00463965"/>
    <w:rsid w:val="00477CC4"/>
    <w:rsid w:val="004839D9"/>
    <w:rsid w:val="004C1B99"/>
    <w:rsid w:val="004C4348"/>
    <w:rsid w:val="00512738"/>
    <w:rsid w:val="005560EC"/>
    <w:rsid w:val="00584903"/>
    <w:rsid w:val="00590D64"/>
    <w:rsid w:val="0059687B"/>
    <w:rsid w:val="005B2AC3"/>
    <w:rsid w:val="005E31AD"/>
    <w:rsid w:val="005E55D1"/>
    <w:rsid w:val="005F3D0D"/>
    <w:rsid w:val="006015F1"/>
    <w:rsid w:val="006030BD"/>
    <w:rsid w:val="00615071"/>
    <w:rsid w:val="00644E7A"/>
    <w:rsid w:val="006669CB"/>
    <w:rsid w:val="00685338"/>
    <w:rsid w:val="0069173F"/>
    <w:rsid w:val="00694C9C"/>
    <w:rsid w:val="006B10BD"/>
    <w:rsid w:val="006C3D64"/>
    <w:rsid w:val="006F5013"/>
    <w:rsid w:val="00700A95"/>
    <w:rsid w:val="00722464"/>
    <w:rsid w:val="00730578"/>
    <w:rsid w:val="00735831"/>
    <w:rsid w:val="0074161C"/>
    <w:rsid w:val="0075430F"/>
    <w:rsid w:val="007A1AA0"/>
    <w:rsid w:val="007A5BB5"/>
    <w:rsid w:val="007B2B8D"/>
    <w:rsid w:val="007B5EE6"/>
    <w:rsid w:val="007C2FC2"/>
    <w:rsid w:val="007C34A0"/>
    <w:rsid w:val="007E399D"/>
    <w:rsid w:val="007E4E60"/>
    <w:rsid w:val="00800184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F5D39"/>
    <w:rsid w:val="00910130"/>
    <w:rsid w:val="00924639"/>
    <w:rsid w:val="00961BD4"/>
    <w:rsid w:val="00977F91"/>
    <w:rsid w:val="009901DC"/>
    <w:rsid w:val="009A3F50"/>
    <w:rsid w:val="009A5CFE"/>
    <w:rsid w:val="009B2251"/>
    <w:rsid w:val="009B4C77"/>
    <w:rsid w:val="009B5078"/>
    <w:rsid w:val="00A13174"/>
    <w:rsid w:val="00A229B4"/>
    <w:rsid w:val="00A24FBA"/>
    <w:rsid w:val="00A32589"/>
    <w:rsid w:val="00A36A02"/>
    <w:rsid w:val="00A410E1"/>
    <w:rsid w:val="00A678A5"/>
    <w:rsid w:val="00A70A45"/>
    <w:rsid w:val="00A854AB"/>
    <w:rsid w:val="00A93F19"/>
    <w:rsid w:val="00A97ECE"/>
    <w:rsid w:val="00AA7587"/>
    <w:rsid w:val="00AB2224"/>
    <w:rsid w:val="00AB27D9"/>
    <w:rsid w:val="00AE4F79"/>
    <w:rsid w:val="00B00A35"/>
    <w:rsid w:val="00B01D63"/>
    <w:rsid w:val="00B03335"/>
    <w:rsid w:val="00B21D0F"/>
    <w:rsid w:val="00B35982"/>
    <w:rsid w:val="00B71056"/>
    <w:rsid w:val="00B801F5"/>
    <w:rsid w:val="00B97556"/>
    <w:rsid w:val="00BA11A9"/>
    <w:rsid w:val="00BC0485"/>
    <w:rsid w:val="00BC3509"/>
    <w:rsid w:val="00BD0084"/>
    <w:rsid w:val="00BD71A4"/>
    <w:rsid w:val="00BE0574"/>
    <w:rsid w:val="00C13A1F"/>
    <w:rsid w:val="00C27FA4"/>
    <w:rsid w:val="00C30C21"/>
    <w:rsid w:val="00C329FB"/>
    <w:rsid w:val="00C36B1A"/>
    <w:rsid w:val="00C46C2D"/>
    <w:rsid w:val="00C53671"/>
    <w:rsid w:val="00C56F18"/>
    <w:rsid w:val="00C8352D"/>
    <w:rsid w:val="00C94498"/>
    <w:rsid w:val="00C95B79"/>
    <w:rsid w:val="00CA28AC"/>
    <w:rsid w:val="00CA5859"/>
    <w:rsid w:val="00CA70DD"/>
    <w:rsid w:val="00CB7458"/>
    <w:rsid w:val="00CC468A"/>
    <w:rsid w:val="00CD3BA0"/>
    <w:rsid w:val="00CE1AD0"/>
    <w:rsid w:val="00CE50AD"/>
    <w:rsid w:val="00CF7C73"/>
    <w:rsid w:val="00D120CD"/>
    <w:rsid w:val="00D20236"/>
    <w:rsid w:val="00D552B8"/>
    <w:rsid w:val="00D6237D"/>
    <w:rsid w:val="00D63EA9"/>
    <w:rsid w:val="00D66EE3"/>
    <w:rsid w:val="00D7629C"/>
    <w:rsid w:val="00D77CB5"/>
    <w:rsid w:val="00D86783"/>
    <w:rsid w:val="00D90192"/>
    <w:rsid w:val="00D903EB"/>
    <w:rsid w:val="00D9799B"/>
    <w:rsid w:val="00DB17C0"/>
    <w:rsid w:val="00DC5014"/>
    <w:rsid w:val="00DD51EE"/>
    <w:rsid w:val="00DF0797"/>
    <w:rsid w:val="00DF3A8C"/>
    <w:rsid w:val="00E00AE2"/>
    <w:rsid w:val="00E13486"/>
    <w:rsid w:val="00E2153F"/>
    <w:rsid w:val="00E26522"/>
    <w:rsid w:val="00E46FA3"/>
    <w:rsid w:val="00E62D7C"/>
    <w:rsid w:val="00E90DC3"/>
    <w:rsid w:val="00EA22FB"/>
    <w:rsid w:val="00EA614B"/>
    <w:rsid w:val="00EB147D"/>
    <w:rsid w:val="00EB6314"/>
    <w:rsid w:val="00EC77EE"/>
    <w:rsid w:val="00ED456D"/>
    <w:rsid w:val="00ED4EEF"/>
    <w:rsid w:val="00F024BF"/>
    <w:rsid w:val="00F24705"/>
    <w:rsid w:val="00F417EA"/>
    <w:rsid w:val="00F52ED1"/>
    <w:rsid w:val="00F604E3"/>
    <w:rsid w:val="00F652A1"/>
    <w:rsid w:val="00F66FC4"/>
    <w:rsid w:val="00F71D23"/>
    <w:rsid w:val="00F90298"/>
    <w:rsid w:val="00FA5A34"/>
    <w:rsid w:val="00FD6ECB"/>
    <w:rsid w:val="00FF139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  <w:style w:type="paragraph" w:styleId="a7">
    <w:name w:val="Balloon Text"/>
    <w:basedOn w:val="a"/>
    <w:link w:val="a8"/>
    <w:rsid w:val="008001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0184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E50AD"/>
    <w:pPr>
      <w:ind w:left="708"/>
    </w:pPr>
  </w:style>
  <w:style w:type="paragraph" w:styleId="a7">
    <w:name w:val="Balloon Text"/>
    <w:basedOn w:val="a"/>
    <w:link w:val="a8"/>
    <w:rsid w:val="008001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018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9FB5-CEF3-4A8A-9C33-0EEC4B85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6-02-25T13:20:00Z</cp:lastPrinted>
  <dcterms:created xsi:type="dcterms:W3CDTF">2026-04-03T13:40:00Z</dcterms:created>
  <dcterms:modified xsi:type="dcterms:W3CDTF">2026-04-06T11:22:00Z</dcterms:modified>
</cp:coreProperties>
</file>